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967" w:rsidRPr="00480967" w:rsidRDefault="00480967" w:rsidP="004809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480967">
        <w:rPr>
          <w:rFonts w:ascii="Times New Roman" w:hAnsi="Times New Roman"/>
          <w:sz w:val="28"/>
          <w:szCs w:val="28"/>
        </w:rPr>
        <w:t>АДМИНИСТРАЦИЯ  ПОСЕЛКА</w:t>
      </w:r>
      <w:proofErr w:type="gramEnd"/>
      <w:r w:rsidRPr="00480967">
        <w:rPr>
          <w:rFonts w:ascii="Times New Roman" w:hAnsi="Times New Roman"/>
          <w:sz w:val="28"/>
          <w:szCs w:val="28"/>
        </w:rPr>
        <w:t xml:space="preserve">  ПОНЫРИ</w:t>
      </w:r>
    </w:p>
    <w:p w:rsidR="00480967" w:rsidRPr="00480967" w:rsidRDefault="00480967" w:rsidP="004809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0967">
        <w:rPr>
          <w:rFonts w:ascii="Times New Roman" w:hAnsi="Times New Roman"/>
          <w:sz w:val="28"/>
          <w:szCs w:val="28"/>
        </w:rPr>
        <w:t>ПОНЫРОВСКОГО РАЙОНА КУРСКОЙ ОБЛАСТИ</w:t>
      </w:r>
    </w:p>
    <w:p w:rsidR="00480967" w:rsidRPr="00480967" w:rsidRDefault="00480967" w:rsidP="004809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67" w:rsidRPr="00480967" w:rsidRDefault="00480967" w:rsidP="004809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0967">
        <w:rPr>
          <w:rFonts w:ascii="Times New Roman" w:hAnsi="Times New Roman"/>
          <w:sz w:val="28"/>
          <w:szCs w:val="28"/>
        </w:rPr>
        <w:t>ПОСТАНОВЛЕНИЕ</w:t>
      </w:r>
    </w:p>
    <w:p w:rsidR="00480967" w:rsidRPr="00480967" w:rsidRDefault="00480967" w:rsidP="004809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67" w:rsidRPr="00480967" w:rsidRDefault="00480967" w:rsidP="004809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67" w:rsidRPr="00875C5B" w:rsidRDefault="00480967" w:rsidP="0048096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75C5B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EE1286">
        <w:rPr>
          <w:rFonts w:ascii="Times New Roman" w:hAnsi="Times New Roman"/>
          <w:sz w:val="28"/>
          <w:szCs w:val="28"/>
          <w:u w:val="single"/>
        </w:rPr>
        <w:t>29 ноября</w:t>
      </w:r>
      <w:r w:rsidRPr="00875C5B">
        <w:rPr>
          <w:rFonts w:ascii="Times New Roman" w:hAnsi="Times New Roman"/>
          <w:sz w:val="28"/>
          <w:szCs w:val="28"/>
          <w:u w:val="single"/>
        </w:rPr>
        <w:t xml:space="preserve"> 2017</w:t>
      </w:r>
      <w:r w:rsidR="00875C5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75C5B">
        <w:rPr>
          <w:rFonts w:ascii="Times New Roman" w:hAnsi="Times New Roman"/>
          <w:sz w:val="28"/>
          <w:szCs w:val="28"/>
          <w:u w:val="single"/>
        </w:rPr>
        <w:t>г.</w:t>
      </w:r>
      <w:r w:rsidRPr="00480967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875C5B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EE1286">
        <w:rPr>
          <w:rFonts w:ascii="Times New Roman" w:hAnsi="Times New Roman"/>
          <w:sz w:val="28"/>
          <w:szCs w:val="28"/>
          <w:u w:val="single"/>
        </w:rPr>
        <w:t>277</w:t>
      </w:r>
    </w:p>
    <w:p w:rsidR="00480967" w:rsidRPr="00480967" w:rsidRDefault="00480967" w:rsidP="0048096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80967">
        <w:rPr>
          <w:rFonts w:ascii="Times New Roman" w:hAnsi="Times New Roman"/>
          <w:sz w:val="18"/>
          <w:szCs w:val="18"/>
        </w:rPr>
        <w:t>п. Поныри, ул. Веселая, д.3</w:t>
      </w:r>
    </w:p>
    <w:p w:rsidR="005C359E" w:rsidRDefault="005C359E" w:rsidP="005C359E">
      <w:pPr>
        <w:jc w:val="both"/>
        <w:rPr>
          <w:sz w:val="24"/>
          <w:szCs w:val="24"/>
        </w:rPr>
      </w:pPr>
    </w:p>
    <w:p w:rsidR="00F5016C" w:rsidRDefault="00F5016C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едоставлении муниципальной </w:t>
      </w:r>
    </w:p>
    <w:p w:rsidR="005C359E" w:rsidRPr="00480967" w:rsidRDefault="00F5016C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ференции ООО «Теплосети п. Поныри»</w:t>
      </w:r>
    </w:p>
    <w:p w:rsidR="00480967" w:rsidRPr="00480967" w:rsidRDefault="00480967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016C" w:rsidRPr="00F5016C" w:rsidRDefault="00F5016C" w:rsidP="00F501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016C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 соответствии с</w:t>
      </w:r>
      <w:r w:rsidRPr="00F5016C">
        <w:rPr>
          <w:rFonts w:ascii="Times New Roman" w:hAnsi="Times New Roman"/>
          <w:sz w:val="28"/>
          <w:szCs w:val="28"/>
        </w:rPr>
        <w:t xml:space="preserve"> Федеральным законом от 06.10.2003 г. № 131-ФЗ «Об общих принципах самоуправления в Российской Федерации», Федеральн</w:t>
      </w:r>
      <w:r w:rsidR="00B9290D">
        <w:rPr>
          <w:rFonts w:ascii="Times New Roman" w:hAnsi="Times New Roman"/>
          <w:sz w:val="28"/>
          <w:szCs w:val="28"/>
        </w:rPr>
        <w:t xml:space="preserve">ым </w:t>
      </w:r>
      <w:r w:rsidRPr="00F5016C">
        <w:rPr>
          <w:rFonts w:ascii="Times New Roman" w:hAnsi="Times New Roman"/>
          <w:sz w:val="28"/>
          <w:szCs w:val="28"/>
        </w:rPr>
        <w:t>закон</w:t>
      </w:r>
      <w:r w:rsidR="00B9290D">
        <w:rPr>
          <w:rFonts w:ascii="Times New Roman" w:hAnsi="Times New Roman"/>
          <w:sz w:val="28"/>
          <w:szCs w:val="28"/>
        </w:rPr>
        <w:t>ом</w:t>
      </w:r>
      <w:r w:rsidRPr="00F5016C">
        <w:rPr>
          <w:rFonts w:ascii="Times New Roman" w:hAnsi="Times New Roman"/>
          <w:sz w:val="28"/>
          <w:szCs w:val="28"/>
        </w:rPr>
        <w:t xml:space="preserve"> от 26.07.2006 г. № 135-ФЗ «О защите конкуренции», Положением о порядке управления и распоряжения </w:t>
      </w:r>
      <w:r w:rsidR="00F945E1">
        <w:rPr>
          <w:rFonts w:ascii="Times New Roman" w:hAnsi="Times New Roman"/>
          <w:sz w:val="28"/>
          <w:szCs w:val="28"/>
        </w:rPr>
        <w:t>имуществом, находящимся в муниципальной собственности муниципального</w:t>
      </w:r>
      <w:r w:rsidRPr="00F5016C">
        <w:rPr>
          <w:rFonts w:ascii="Times New Roman" w:hAnsi="Times New Roman"/>
          <w:sz w:val="28"/>
          <w:szCs w:val="28"/>
        </w:rPr>
        <w:t xml:space="preserve"> образования </w:t>
      </w:r>
      <w:r>
        <w:rPr>
          <w:rFonts w:ascii="Times New Roman" w:hAnsi="Times New Roman"/>
          <w:sz w:val="28"/>
          <w:szCs w:val="28"/>
        </w:rPr>
        <w:t>«поселок Поныри» Поныровского района</w:t>
      </w:r>
      <w:r w:rsidRPr="00F5016C">
        <w:rPr>
          <w:rFonts w:ascii="Times New Roman" w:hAnsi="Times New Roman"/>
          <w:sz w:val="28"/>
          <w:szCs w:val="28"/>
        </w:rPr>
        <w:t xml:space="preserve">, утверждённым решением </w:t>
      </w:r>
      <w:r>
        <w:rPr>
          <w:rFonts w:ascii="Times New Roman" w:hAnsi="Times New Roman"/>
          <w:sz w:val="28"/>
          <w:szCs w:val="28"/>
        </w:rPr>
        <w:t xml:space="preserve">Собрания </w:t>
      </w:r>
      <w:r w:rsidRPr="00F5016C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поселка Поныри</w:t>
      </w:r>
      <w:r w:rsidRPr="00F5016C">
        <w:rPr>
          <w:rFonts w:ascii="Times New Roman" w:hAnsi="Times New Roman"/>
          <w:sz w:val="28"/>
          <w:szCs w:val="28"/>
        </w:rPr>
        <w:t xml:space="preserve"> от </w:t>
      </w:r>
      <w:r w:rsidR="00F945E1">
        <w:rPr>
          <w:rFonts w:ascii="Times New Roman" w:hAnsi="Times New Roman"/>
          <w:sz w:val="28"/>
          <w:szCs w:val="28"/>
        </w:rPr>
        <w:t>31</w:t>
      </w:r>
      <w:r w:rsidRPr="00F5016C">
        <w:rPr>
          <w:rFonts w:ascii="Times New Roman" w:hAnsi="Times New Roman"/>
          <w:sz w:val="28"/>
          <w:szCs w:val="28"/>
        </w:rPr>
        <w:t>.0</w:t>
      </w:r>
      <w:r w:rsidR="00F945E1">
        <w:rPr>
          <w:rFonts w:ascii="Times New Roman" w:hAnsi="Times New Roman"/>
          <w:sz w:val="28"/>
          <w:szCs w:val="28"/>
        </w:rPr>
        <w:t>5.2012 № 11</w:t>
      </w:r>
      <w:r w:rsidRPr="00F5016C">
        <w:rPr>
          <w:rFonts w:ascii="Times New Roman" w:hAnsi="Times New Roman"/>
          <w:sz w:val="28"/>
          <w:szCs w:val="28"/>
        </w:rPr>
        <w:t xml:space="preserve">, и согласием на предоставление муниципальной преференции Управления Федеральной антимонопольной службы по </w:t>
      </w:r>
      <w:r>
        <w:rPr>
          <w:rFonts w:ascii="Times New Roman" w:hAnsi="Times New Roman"/>
          <w:sz w:val="28"/>
          <w:szCs w:val="28"/>
        </w:rPr>
        <w:t>Курской</w:t>
      </w:r>
      <w:r w:rsidRPr="00F5016C">
        <w:rPr>
          <w:rFonts w:ascii="Times New Roman" w:hAnsi="Times New Roman"/>
          <w:sz w:val="28"/>
          <w:szCs w:val="28"/>
        </w:rPr>
        <w:t xml:space="preserve"> области </w:t>
      </w:r>
      <w:r w:rsidRPr="00EE1286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EE1286" w:rsidRPr="00EE1286">
        <w:rPr>
          <w:rFonts w:ascii="Times New Roman" w:hAnsi="Times New Roman"/>
          <w:sz w:val="28"/>
          <w:szCs w:val="28"/>
          <w:u w:val="single"/>
        </w:rPr>
        <w:t xml:space="preserve">27 ноября </w:t>
      </w:r>
      <w:r w:rsidRPr="00EE1286">
        <w:rPr>
          <w:rFonts w:ascii="Times New Roman" w:hAnsi="Times New Roman"/>
          <w:sz w:val="28"/>
          <w:szCs w:val="28"/>
          <w:u w:val="single"/>
        </w:rPr>
        <w:t xml:space="preserve">2017 г. № </w:t>
      </w:r>
      <w:r w:rsidR="00EE1286">
        <w:rPr>
          <w:rFonts w:ascii="Times New Roman" w:hAnsi="Times New Roman"/>
          <w:sz w:val="28"/>
          <w:szCs w:val="28"/>
          <w:u w:val="single"/>
        </w:rPr>
        <w:t>3961</w:t>
      </w:r>
      <w:r w:rsidRPr="00F5016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Pr="00F5016C">
        <w:rPr>
          <w:rFonts w:ascii="Times New Roman" w:hAnsi="Times New Roman"/>
          <w:bCs/>
          <w:sz w:val="28"/>
          <w:szCs w:val="28"/>
        </w:rPr>
        <w:t xml:space="preserve"> целях </w:t>
      </w:r>
      <w:r w:rsidRPr="00F5016C">
        <w:rPr>
          <w:rFonts w:ascii="Times New Roman" w:hAnsi="Times New Roman"/>
          <w:sz w:val="28"/>
          <w:szCs w:val="28"/>
        </w:rPr>
        <w:t>социального обеспечения населения</w:t>
      </w:r>
      <w:r w:rsidR="00F945E1">
        <w:rPr>
          <w:rFonts w:ascii="Times New Roman" w:hAnsi="Times New Roman"/>
          <w:sz w:val="28"/>
          <w:szCs w:val="28"/>
        </w:rPr>
        <w:t xml:space="preserve"> и организаций</w:t>
      </w:r>
      <w:r w:rsidRPr="00F5016C">
        <w:rPr>
          <w:rFonts w:ascii="Times New Roman" w:hAnsi="Times New Roman"/>
          <w:sz w:val="28"/>
          <w:szCs w:val="28"/>
        </w:rPr>
        <w:t xml:space="preserve"> услугами теплоснабжения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«поселок Поныри» Поныровского района</w:t>
      </w:r>
      <w:r w:rsidRPr="00F501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F5016C">
        <w:rPr>
          <w:rFonts w:ascii="Times New Roman" w:hAnsi="Times New Roman"/>
          <w:sz w:val="28"/>
          <w:szCs w:val="28"/>
        </w:rPr>
        <w:t xml:space="preserve">дминистрация </w:t>
      </w:r>
      <w:r>
        <w:rPr>
          <w:rFonts w:ascii="Times New Roman" w:hAnsi="Times New Roman"/>
          <w:sz w:val="28"/>
          <w:szCs w:val="28"/>
        </w:rPr>
        <w:t>поселка Поныри постановляет</w:t>
      </w:r>
      <w:r w:rsidRPr="00F5016C">
        <w:rPr>
          <w:rFonts w:ascii="Times New Roman" w:hAnsi="Times New Roman"/>
          <w:sz w:val="28"/>
          <w:szCs w:val="28"/>
        </w:rPr>
        <w:t>:</w:t>
      </w:r>
    </w:p>
    <w:p w:rsidR="00F5016C" w:rsidRPr="00F5016C" w:rsidRDefault="00F5016C" w:rsidP="00F5016C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5016C">
        <w:rPr>
          <w:rFonts w:ascii="Times New Roman" w:hAnsi="Times New Roman"/>
          <w:sz w:val="28"/>
          <w:szCs w:val="28"/>
        </w:rPr>
        <w:t xml:space="preserve">Предоставить муниципальную преференцию </w:t>
      </w:r>
      <w:r>
        <w:rPr>
          <w:rFonts w:ascii="Times New Roman" w:hAnsi="Times New Roman"/>
          <w:sz w:val="28"/>
          <w:szCs w:val="28"/>
        </w:rPr>
        <w:t>О</w:t>
      </w:r>
      <w:r w:rsidRPr="00F5016C">
        <w:rPr>
          <w:rFonts w:ascii="Times New Roman" w:hAnsi="Times New Roman"/>
          <w:sz w:val="28"/>
          <w:szCs w:val="28"/>
        </w:rPr>
        <w:t>бществу</w:t>
      </w:r>
      <w:r>
        <w:rPr>
          <w:rFonts w:ascii="Times New Roman" w:hAnsi="Times New Roman"/>
          <w:sz w:val="28"/>
          <w:szCs w:val="28"/>
        </w:rPr>
        <w:t xml:space="preserve"> с ограниченной ответственностью</w:t>
      </w:r>
      <w:r w:rsidRPr="00F5016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Теплосети п. Поныри</w:t>
      </w:r>
      <w:r w:rsidRPr="00F5016C">
        <w:rPr>
          <w:rFonts w:ascii="Times New Roman" w:hAnsi="Times New Roman"/>
          <w:bCs/>
          <w:sz w:val="28"/>
          <w:szCs w:val="28"/>
        </w:rPr>
        <w:t>»</w:t>
      </w:r>
      <w:r w:rsidRPr="00F5016C">
        <w:rPr>
          <w:rFonts w:ascii="Times New Roman" w:hAnsi="Times New Roman"/>
          <w:sz w:val="28"/>
          <w:szCs w:val="28"/>
        </w:rPr>
        <w:t xml:space="preserve"> </w:t>
      </w:r>
      <w:r w:rsidR="008C6663">
        <w:rPr>
          <w:rFonts w:ascii="Times New Roman" w:hAnsi="Times New Roman"/>
          <w:sz w:val="28"/>
          <w:szCs w:val="28"/>
        </w:rPr>
        <w:t>(далее- ООО «Теплосети п. Поныри»)</w:t>
      </w:r>
      <w:r w:rsidRPr="00F5016C">
        <w:rPr>
          <w:rFonts w:ascii="Times New Roman" w:hAnsi="Times New Roman"/>
          <w:sz w:val="28"/>
          <w:szCs w:val="28"/>
        </w:rPr>
        <w:t xml:space="preserve"> в виде заключения договора аренды муниципального имущества (согласно приложению №1 к настоящему постановлению)</w:t>
      </w:r>
      <w:r w:rsidRPr="00F5016C">
        <w:rPr>
          <w:rFonts w:ascii="Times New Roman" w:hAnsi="Times New Roman"/>
          <w:bCs/>
          <w:sz w:val="28"/>
          <w:szCs w:val="28"/>
        </w:rPr>
        <w:t xml:space="preserve"> без торгов,</w:t>
      </w:r>
      <w:r w:rsidRPr="00F5016C">
        <w:rPr>
          <w:rFonts w:ascii="Times New Roman" w:hAnsi="Times New Roman"/>
          <w:sz w:val="28"/>
          <w:szCs w:val="28"/>
        </w:rPr>
        <w:t xml:space="preserve"> сроком на </w:t>
      </w:r>
      <w:r w:rsidR="00EE1286" w:rsidRPr="00EE1286">
        <w:rPr>
          <w:rFonts w:ascii="Times New Roman" w:hAnsi="Times New Roman"/>
          <w:sz w:val="28"/>
          <w:szCs w:val="28"/>
          <w:u w:val="single"/>
        </w:rPr>
        <w:t>7 (семь) месяцев</w:t>
      </w:r>
      <w:r w:rsidRPr="00F5016C">
        <w:rPr>
          <w:rFonts w:ascii="Times New Roman" w:hAnsi="Times New Roman"/>
          <w:bCs/>
          <w:sz w:val="28"/>
          <w:szCs w:val="28"/>
        </w:rPr>
        <w:t>, для</w:t>
      </w:r>
      <w:r w:rsidRPr="00F5016C">
        <w:rPr>
          <w:rFonts w:ascii="Times New Roman" w:hAnsi="Times New Roman"/>
          <w:sz w:val="28"/>
          <w:szCs w:val="28"/>
        </w:rPr>
        <w:t xml:space="preserve"> оказания услуг </w:t>
      </w:r>
      <w:r w:rsidRPr="00F5016C">
        <w:rPr>
          <w:rFonts w:ascii="Times New Roman" w:hAnsi="Times New Roman"/>
          <w:bCs/>
          <w:sz w:val="28"/>
          <w:szCs w:val="28"/>
        </w:rPr>
        <w:t>по теплоснабжению</w:t>
      </w:r>
      <w:r w:rsidRPr="00F5016C">
        <w:rPr>
          <w:rFonts w:ascii="Times New Roman" w:hAnsi="Times New Roman"/>
          <w:sz w:val="28"/>
          <w:szCs w:val="28"/>
        </w:rPr>
        <w:t xml:space="preserve"> по утвержденным тарифам </w:t>
      </w:r>
      <w:r w:rsidRPr="00F5016C">
        <w:rPr>
          <w:rFonts w:ascii="Times New Roman" w:hAnsi="Times New Roman"/>
          <w:bCs/>
          <w:sz w:val="28"/>
          <w:szCs w:val="28"/>
        </w:rPr>
        <w:t xml:space="preserve">потребителям </w:t>
      </w:r>
      <w:r w:rsidRPr="00F5016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C6663">
        <w:rPr>
          <w:rFonts w:ascii="Times New Roman" w:hAnsi="Times New Roman"/>
          <w:sz w:val="28"/>
          <w:szCs w:val="28"/>
        </w:rPr>
        <w:t>«поселок Поныри» Поныровского района</w:t>
      </w:r>
      <w:r w:rsidRPr="00F5016C">
        <w:rPr>
          <w:rFonts w:ascii="Times New Roman" w:hAnsi="Times New Roman"/>
          <w:sz w:val="28"/>
          <w:szCs w:val="28"/>
        </w:rPr>
        <w:t>.</w:t>
      </w:r>
    </w:p>
    <w:p w:rsidR="00F5016C" w:rsidRPr="00F5016C" w:rsidRDefault="008C6663" w:rsidP="00F5016C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му </w:t>
      </w:r>
      <w:r w:rsidR="00F5016C" w:rsidRPr="00F5016C">
        <w:rPr>
          <w:rFonts w:ascii="Times New Roman" w:hAnsi="Times New Roman"/>
          <w:sz w:val="28"/>
          <w:szCs w:val="28"/>
        </w:rPr>
        <w:t>специалисту</w:t>
      </w:r>
      <w:r>
        <w:rPr>
          <w:rFonts w:ascii="Times New Roman" w:hAnsi="Times New Roman"/>
          <w:sz w:val="28"/>
          <w:szCs w:val="28"/>
        </w:rPr>
        <w:t>-эксперту А</w:t>
      </w:r>
      <w:r w:rsidR="00F5016C" w:rsidRPr="00F5016C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поселка Поныри</w:t>
      </w:r>
      <w:r w:rsidR="00F5016C" w:rsidRPr="00F501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бисову Н. П.</w:t>
      </w:r>
      <w:r w:rsidR="00F5016C" w:rsidRPr="00F5016C">
        <w:rPr>
          <w:rFonts w:ascii="Times New Roman" w:hAnsi="Times New Roman"/>
          <w:sz w:val="28"/>
          <w:szCs w:val="28"/>
        </w:rPr>
        <w:t xml:space="preserve"> подготовить необходимую документацию для заключения договора аренды муниципального имущества с </w:t>
      </w:r>
      <w:r>
        <w:rPr>
          <w:rFonts w:ascii="Times New Roman" w:hAnsi="Times New Roman"/>
          <w:sz w:val="28"/>
          <w:szCs w:val="28"/>
        </w:rPr>
        <w:t xml:space="preserve">ООО «Теплосети п. </w:t>
      </w:r>
      <w:proofErr w:type="gramStart"/>
      <w:r>
        <w:rPr>
          <w:rFonts w:ascii="Times New Roman" w:hAnsi="Times New Roman"/>
          <w:sz w:val="28"/>
          <w:szCs w:val="28"/>
        </w:rPr>
        <w:t>Поныри»</w:t>
      </w:r>
      <w:r w:rsidR="00F5016C" w:rsidRPr="00F5016C">
        <w:rPr>
          <w:rFonts w:ascii="Times New Roman" w:hAnsi="Times New Roman"/>
          <w:sz w:val="28"/>
          <w:szCs w:val="28"/>
        </w:rPr>
        <w:t xml:space="preserve">  сроком</w:t>
      </w:r>
      <w:proofErr w:type="gramEnd"/>
      <w:r w:rsidR="00F5016C" w:rsidRPr="00F5016C">
        <w:rPr>
          <w:rFonts w:ascii="Times New Roman" w:hAnsi="Times New Roman"/>
          <w:sz w:val="28"/>
          <w:szCs w:val="28"/>
        </w:rPr>
        <w:t xml:space="preserve"> на </w:t>
      </w:r>
      <w:r w:rsidR="00EE1286" w:rsidRPr="00EE1286">
        <w:rPr>
          <w:rFonts w:ascii="Times New Roman" w:hAnsi="Times New Roman"/>
          <w:sz w:val="28"/>
          <w:szCs w:val="28"/>
          <w:u w:val="single"/>
        </w:rPr>
        <w:t xml:space="preserve">7 (семь) </w:t>
      </w:r>
      <w:r w:rsidR="00EE1286" w:rsidRPr="00EE1286">
        <w:rPr>
          <w:rFonts w:ascii="Times New Roman" w:hAnsi="Times New Roman"/>
          <w:sz w:val="28"/>
          <w:szCs w:val="28"/>
          <w:u w:val="single"/>
        </w:rPr>
        <w:t>месяцев</w:t>
      </w:r>
      <w:r w:rsidR="00EE1286">
        <w:rPr>
          <w:rFonts w:ascii="Times New Roman" w:hAnsi="Times New Roman"/>
          <w:sz w:val="28"/>
          <w:szCs w:val="28"/>
          <w:u w:val="single"/>
        </w:rPr>
        <w:t>.</w:t>
      </w:r>
    </w:p>
    <w:p w:rsidR="00F5016C" w:rsidRPr="00F5016C" w:rsidRDefault="00F5016C" w:rsidP="00F5016C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5016C">
        <w:rPr>
          <w:rFonts w:ascii="Times New Roman" w:hAnsi="Times New Roman"/>
          <w:sz w:val="28"/>
          <w:szCs w:val="28"/>
        </w:rPr>
        <w:t>Запретить арендатору:</w:t>
      </w:r>
    </w:p>
    <w:p w:rsidR="00F5016C" w:rsidRPr="00F5016C" w:rsidRDefault="00F5016C" w:rsidP="00F501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016C">
        <w:rPr>
          <w:rFonts w:ascii="Times New Roman" w:hAnsi="Times New Roman"/>
          <w:sz w:val="28"/>
          <w:szCs w:val="28"/>
        </w:rPr>
        <w:t>3.1. Передачу муниципального имущества, указанного в приложении №1 к настоящему Постановлению, в пользование третьим лицам, переуступку прав пользования им, передачу прав пользования в залог и внесение прав пользования имуществом в уставный капитал других субъектов хозяйственной деятельности без письменного согласия арендодателя.</w:t>
      </w:r>
    </w:p>
    <w:p w:rsidR="00F5016C" w:rsidRPr="00F5016C" w:rsidRDefault="00F5016C" w:rsidP="00F501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016C">
        <w:rPr>
          <w:rFonts w:ascii="Times New Roman" w:hAnsi="Times New Roman"/>
          <w:sz w:val="28"/>
          <w:szCs w:val="28"/>
        </w:rPr>
        <w:t xml:space="preserve">3.2.  Использование муниципального имущества не по назначению, указанному в п.1 настоящего Постановления. </w:t>
      </w:r>
    </w:p>
    <w:p w:rsidR="00F5016C" w:rsidRPr="00F5016C" w:rsidRDefault="00F5016C" w:rsidP="00F501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016C">
        <w:rPr>
          <w:rFonts w:ascii="Times New Roman" w:hAnsi="Times New Roman"/>
          <w:sz w:val="28"/>
          <w:szCs w:val="28"/>
        </w:rPr>
        <w:lastRenderedPageBreak/>
        <w:t>3.3. Переустройство имущества и его неотделимое улучшение без письменного согласия арендодателя.</w:t>
      </w:r>
    </w:p>
    <w:p w:rsidR="007579B3" w:rsidRPr="00F5016C" w:rsidRDefault="007579B3" w:rsidP="00F5016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F7BB3" w:rsidRPr="008C6663" w:rsidRDefault="008C6663" w:rsidP="008C66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 </w:t>
      </w:r>
      <w:r w:rsidR="000F7BB3" w:rsidRPr="008C6663">
        <w:rPr>
          <w:rFonts w:ascii="Times New Roman" w:hAnsi="Times New Roman"/>
          <w:sz w:val="28"/>
          <w:szCs w:val="28"/>
        </w:rPr>
        <w:t>Постановление вступает в силу со дня его размещения на официальном сайте</w:t>
      </w:r>
      <w:r w:rsidR="007579B3" w:rsidRPr="008C6663">
        <w:rPr>
          <w:rFonts w:ascii="Times New Roman" w:hAnsi="Times New Roman"/>
          <w:sz w:val="28"/>
          <w:szCs w:val="28"/>
        </w:rPr>
        <w:t xml:space="preserve"> </w:t>
      </w:r>
      <w:r w:rsidR="000F7BB3" w:rsidRPr="008C6663">
        <w:rPr>
          <w:rFonts w:ascii="Times New Roman" w:hAnsi="Times New Roman"/>
          <w:sz w:val="28"/>
          <w:szCs w:val="28"/>
        </w:rPr>
        <w:t>Администрации поселка Поныри Поныровского района Курской области.</w:t>
      </w:r>
    </w:p>
    <w:p w:rsidR="00480967" w:rsidRDefault="00480967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F7BB3" w:rsidRPr="00480967" w:rsidRDefault="00480967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C666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C666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0F7BB3" w:rsidRPr="00480967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Pr="00480967">
        <w:rPr>
          <w:rFonts w:ascii="Times New Roman" w:hAnsi="Times New Roman"/>
          <w:sz w:val="28"/>
          <w:szCs w:val="28"/>
        </w:rPr>
        <w:t>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480967" w:rsidRDefault="00480967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0967" w:rsidRDefault="00480967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0967" w:rsidRDefault="00480967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9B3" w:rsidRDefault="007579B3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7BB3" w:rsidRPr="00480967" w:rsidRDefault="000F7BB3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0967">
        <w:rPr>
          <w:rFonts w:ascii="Times New Roman" w:hAnsi="Times New Roman"/>
          <w:sz w:val="28"/>
          <w:szCs w:val="28"/>
        </w:rPr>
        <w:t xml:space="preserve">Глава поселка Поныри                              </w:t>
      </w:r>
      <w:r w:rsidR="00480967">
        <w:rPr>
          <w:rFonts w:ascii="Times New Roman" w:hAnsi="Times New Roman"/>
          <w:sz w:val="28"/>
          <w:szCs w:val="28"/>
        </w:rPr>
        <w:t xml:space="preserve">       </w:t>
      </w:r>
      <w:r w:rsidRPr="00480967">
        <w:rPr>
          <w:rFonts w:ascii="Times New Roman" w:hAnsi="Times New Roman"/>
          <w:sz w:val="28"/>
          <w:szCs w:val="28"/>
        </w:rPr>
        <w:t xml:space="preserve">                 А.И. Торубаров</w:t>
      </w:r>
    </w:p>
    <w:p w:rsidR="005C359E" w:rsidRPr="00480967" w:rsidRDefault="005C359E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59E" w:rsidRPr="00480967" w:rsidRDefault="005C359E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EE1286" w:rsidRDefault="00EE1286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EE1286" w:rsidRDefault="00EE1286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076D27" w:rsidRDefault="00076D27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076D27" w:rsidRDefault="00076D27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076D27" w:rsidRDefault="00076D27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076D27" w:rsidRDefault="00076D27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076D27" w:rsidRDefault="00076D27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076D27" w:rsidRDefault="00076D27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076D27" w:rsidRDefault="00076D27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076D27" w:rsidRDefault="00076D27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8C6663">
      <w:pPr>
        <w:tabs>
          <w:tab w:val="left" w:pos="25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8C6663" w:rsidRDefault="008C6663" w:rsidP="008C6663">
      <w:pPr>
        <w:tabs>
          <w:tab w:val="left" w:pos="25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C6663" w:rsidRDefault="008C6663" w:rsidP="008C6663">
      <w:pPr>
        <w:tabs>
          <w:tab w:val="left" w:pos="25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ка Поныри Поныровского района</w:t>
      </w:r>
    </w:p>
    <w:p w:rsidR="008C6663" w:rsidRPr="008C6663" w:rsidRDefault="008C6663" w:rsidP="008C6663">
      <w:pPr>
        <w:tabs>
          <w:tab w:val="left" w:pos="25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E1286">
        <w:rPr>
          <w:rFonts w:ascii="Times New Roman" w:hAnsi="Times New Roman"/>
          <w:sz w:val="28"/>
          <w:szCs w:val="28"/>
        </w:rPr>
        <w:t>29 ноября 2017 года № 277</w:t>
      </w: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8C6663">
      <w:pPr>
        <w:tabs>
          <w:tab w:val="left" w:pos="25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6663">
        <w:rPr>
          <w:rFonts w:ascii="Times New Roman" w:hAnsi="Times New Roman"/>
          <w:sz w:val="28"/>
          <w:szCs w:val="28"/>
        </w:rPr>
        <w:t>Перечень</w:t>
      </w:r>
    </w:p>
    <w:p w:rsidR="008C6663" w:rsidRDefault="008C6663" w:rsidP="008C6663">
      <w:pPr>
        <w:tabs>
          <w:tab w:val="left" w:pos="25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66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8C6663">
        <w:rPr>
          <w:rFonts w:ascii="Times New Roman" w:hAnsi="Times New Roman"/>
          <w:sz w:val="28"/>
          <w:szCs w:val="28"/>
        </w:rPr>
        <w:t>мущества</w:t>
      </w:r>
      <w:r>
        <w:rPr>
          <w:rFonts w:ascii="Times New Roman" w:hAnsi="Times New Roman"/>
          <w:sz w:val="28"/>
          <w:szCs w:val="28"/>
        </w:rPr>
        <w:t xml:space="preserve">, передаваемого в аренду ООО «Теплосети» </w:t>
      </w:r>
    </w:p>
    <w:p w:rsidR="008C6663" w:rsidRDefault="008C6663" w:rsidP="008C6663">
      <w:pPr>
        <w:tabs>
          <w:tab w:val="left" w:pos="25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541"/>
        <w:gridCol w:w="2856"/>
        <w:gridCol w:w="1421"/>
        <w:gridCol w:w="1701"/>
        <w:gridCol w:w="1276"/>
        <w:gridCol w:w="1556"/>
      </w:tblGrid>
      <w:tr w:rsidR="00F3340B" w:rsidTr="009106C8">
        <w:tc>
          <w:tcPr>
            <w:tcW w:w="541" w:type="dxa"/>
          </w:tcPr>
          <w:p w:rsidR="00F3340B" w:rsidRPr="008C6663" w:rsidRDefault="00F3340B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6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3340B" w:rsidRPr="008C6663" w:rsidRDefault="00F3340B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66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56" w:type="dxa"/>
          </w:tcPr>
          <w:p w:rsidR="00F3340B" w:rsidRPr="00F3340B" w:rsidRDefault="00F3340B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</w:rPr>
            </w:pPr>
            <w:r w:rsidRPr="00F3340B">
              <w:rPr>
                <w:rFonts w:ascii="Times New Roman" w:hAnsi="Times New Roman"/>
              </w:rPr>
              <w:t>Наименование имущества</w:t>
            </w:r>
          </w:p>
        </w:tc>
        <w:tc>
          <w:tcPr>
            <w:tcW w:w="1421" w:type="dxa"/>
          </w:tcPr>
          <w:p w:rsidR="00F3340B" w:rsidRPr="00F3340B" w:rsidRDefault="00F3340B" w:rsidP="00F3340B">
            <w:pPr>
              <w:tabs>
                <w:tab w:val="left" w:pos="2590"/>
              </w:tabs>
              <w:ind w:left="-105" w:right="-108"/>
              <w:jc w:val="center"/>
              <w:rPr>
                <w:rFonts w:ascii="Times New Roman" w:hAnsi="Times New Roman"/>
              </w:rPr>
            </w:pPr>
            <w:r w:rsidRPr="00F3340B">
              <w:rPr>
                <w:rFonts w:ascii="Times New Roman" w:hAnsi="Times New Roman"/>
              </w:rPr>
              <w:t>Год приобретения</w:t>
            </w:r>
          </w:p>
        </w:tc>
        <w:tc>
          <w:tcPr>
            <w:tcW w:w="1701" w:type="dxa"/>
          </w:tcPr>
          <w:p w:rsidR="00F3340B" w:rsidRPr="00F3340B" w:rsidRDefault="00F3340B" w:rsidP="00F3340B">
            <w:pPr>
              <w:tabs>
                <w:tab w:val="left" w:pos="2590"/>
              </w:tabs>
              <w:ind w:right="-108"/>
              <w:jc w:val="center"/>
              <w:rPr>
                <w:rFonts w:ascii="Times New Roman" w:hAnsi="Times New Roman"/>
              </w:rPr>
            </w:pPr>
            <w:r w:rsidRPr="00F3340B">
              <w:rPr>
                <w:rFonts w:ascii="Times New Roman" w:hAnsi="Times New Roman"/>
              </w:rPr>
              <w:t>Первоначальная стоимость (рублей)</w:t>
            </w:r>
          </w:p>
        </w:tc>
        <w:tc>
          <w:tcPr>
            <w:tcW w:w="1276" w:type="dxa"/>
          </w:tcPr>
          <w:p w:rsidR="00F3340B" w:rsidRPr="00F3340B" w:rsidRDefault="00F3340B" w:rsidP="00F3340B">
            <w:pPr>
              <w:tabs>
                <w:tab w:val="left" w:pos="2590"/>
              </w:tabs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амортизации</w:t>
            </w:r>
          </w:p>
        </w:tc>
        <w:tc>
          <w:tcPr>
            <w:tcW w:w="1556" w:type="dxa"/>
          </w:tcPr>
          <w:p w:rsidR="00F3340B" w:rsidRPr="00F3340B" w:rsidRDefault="00F3340B" w:rsidP="00F3340B">
            <w:pPr>
              <w:tabs>
                <w:tab w:val="left" w:pos="2590"/>
              </w:tabs>
              <w:ind w:right="-108"/>
              <w:jc w:val="center"/>
              <w:rPr>
                <w:rFonts w:ascii="Times New Roman" w:hAnsi="Times New Roman"/>
              </w:rPr>
            </w:pPr>
            <w:r w:rsidRPr="00F3340B">
              <w:rPr>
                <w:rFonts w:ascii="Times New Roman" w:hAnsi="Times New Roman"/>
              </w:rPr>
              <w:t xml:space="preserve">Остаточная стоимость </w:t>
            </w:r>
          </w:p>
          <w:p w:rsidR="00F3340B" w:rsidRPr="00F3340B" w:rsidRDefault="00F3340B" w:rsidP="00F3340B">
            <w:pPr>
              <w:tabs>
                <w:tab w:val="left" w:pos="2590"/>
              </w:tabs>
              <w:jc w:val="center"/>
              <w:rPr>
                <w:rFonts w:ascii="Times New Roman" w:hAnsi="Times New Roman"/>
              </w:rPr>
            </w:pPr>
            <w:r w:rsidRPr="00F3340B">
              <w:rPr>
                <w:rFonts w:ascii="Times New Roman" w:hAnsi="Times New Roman"/>
              </w:rPr>
              <w:t>на 01.01.2017 г.</w:t>
            </w:r>
          </w:p>
          <w:p w:rsidR="00F3340B" w:rsidRPr="008C6663" w:rsidRDefault="00F3340B" w:rsidP="00F3340B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0B">
              <w:rPr>
                <w:rFonts w:ascii="Times New Roman" w:hAnsi="Times New Roman"/>
              </w:rPr>
              <w:t>(рублей)</w:t>
            </w:r>
          </w:p>
        </w:tc>
      </w:tr>
      <w:tr w:rsidR="00F3340B" w:rsidTr="009106C8">
        <w:tc>
          <w:tcPr>
            <w:tcW w:w="541" w:type="dxa"/>
          </w:tcPr>
          <w:p w:rsidR="00F3340B" w:rsidRPr="008C6663" w:rsidRDefault="00F3340B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56" w:type="dxa"/>
          </w:tcPr>
          <w:p w:rsidR="00F3340B" w:rsidRPr="008C6663" w:rsidRDefault="00F3340B" w:rsidP="00F3340B">
            <w:pPr>
              <w:tabs>
                <w:tab w:val="left" w:pos="25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котельной № 1 ул. Веселая</w:t>
            </w:r>
          </w:p>
        </w:tc>
        <w:tc>
          <w:tcPr>
            <w:tcW w:w="1421" w:type="dxa"/>
          </w:tcPr>
          <w:p w:rsidR="00F3340B" w:rsidRPr="008C6663" w:rsidRDefault="00F3340B" w:rsidP="00F3340B">
            <w:pPr>
              <w:tabs>
                <w:tab w:val="left" w:pos="2590"/>
              </w:tabs>
              <w:ind w:left="-76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1701" w:type="dxa"/>
          </w:tcPr>
          <w:p w:rsidR="00F3340B" w:rsidRPr="008C6663" w:rsidRDefault="00F3340B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052,80</w:t>
            </w:r>
          </w:p>
        </w:tc>
        <w:tc>
          <w:tcPr>
            <w:tcW w:w="1276" w:type="dxa"/>
          </w:tcPr>
          <w:p w:rsidR="00F3340B" w:rsidRPr="008C6663" w:rsidRDefault="00B60D0E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625,92</w:t>
            </w:r>
          </w:p>
        </w:tc>
        <w:tc>
          <w:tcPr>
            <w:tcW w:w="1556" w:type="dxa"/>
          </w:tcPr>
          <w:p w:rsidR="00F3340B" w:rsidRPr="008C6663" w:rsidRDefault="00B60D0E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6,88</w:t>
            </w:r>
          </w:p>
        </w:tc>
      </w:tr>
      <w:tr w:rsidR="00F3340B" w:rsidTr="009106C8">
        <w:tc>
          <w:tcPr>
            <w:tcW w:w="541" w:type="dxa"/>
          </w:tcPr>
          <w:p w:rsidR="00F3340B" w:rsidRPr="008C6663" w:rsidRDefault="00F3340B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6" w:type="dxa"/>
          </w:tcPr>
          <w:p w:rsidR="00F3340B" w:rsidRPr="008C6663" w:rsidRDefault="00F3340B" w:rsidP="00F3340B">
            <w:pPr>
              <w:tabs>
                <w:tab w:val="left" w:pos="2607"/>
              </w:tabs>
              <w:ind w:left="-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трасса котельной №1</w:t>
            </w:r>
          </w:p>
        </w:tc>
        <w:tc>
          <w:tcPr>
            <w:tcW w:w="1421" w:type="dxa"/>
          </w:tcPr>
          <w:p w:rsidR="00F3340B" w:rsidRPr="008C6663" w:rsidRDefault="00F3340B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701" w:type="dxa"/>
          </w:tcPr>
          <w:p w:rsidR="00F3340B" w:rsidRPr="008C6663" w:rsidRDefault="00F3340B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6218,60</w:t>
            </w:r>
          </w:p>
        </w:tc>
        <w:tc>
          <w:tcPr>
            <w:tcW w:w="1276" w:type="dxa"/>
          </w:tcPr>
          <w:p w:rsidR="00F3340B" w:rsidRPr="008C6663" w:rsidRDefault="00F3340B" w:rsidP="00F3340B">
            <w:pPr>
              <w:tabs>
                <w:tab w:val="left" w:pos="2590"/>
              </w:tabs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6218,60</w:t>
            </w:r>
          </w:p>
        </w:tc>
        <w:tc>
          <w:tcPr>
            <w:tcW w:w="1556" w:type="dxa"/>
          </w:tcPr>
          <w:p w:rsidR="00F3340B" w:rsidRPr="008C6663" w:rsidRDefault="00F3340B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3340B" w:rsidTr="009106C8">
        <w:tc>
          <w:tcPr>
            <w:tcW w:w="541" w:type="dxa"/>
          </w:tcPr>
          <w:p w:rsidR="00F3340B" w:rsidRPr="008C6663" w:rsidRDefault="00F3340B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56" w:type="dxa"/>
          </w:tcPr>
          <w:p w:rsidR="00F3340B" w:rsidRPr="008C6663" w:rsidRDefault="00F3340B" w:rsidP="00F3340B">
            <w:pPr>
              <w:tabs>
                <w:tab w:val="left" w:pos="2590"/>
              </w:tabs>
              <w:ind w:left="-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е котельной №1</w:t>
            </w:r>
          </w:p>
        </w:tc>
        <w:tc>
          <w:tcPr>
            <w:tcW w:w="1421" w:type="dxa"/>
          </w:tcPr>
          <w:p w:rsidR="00F3340B" w:rsidRPr="008C6663" w:rsidRDefault="00F3340B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701" w:type="dxa"/>
          </w:tcPr>
          <w:p w:rsidR="00F3340B" w:rsidRPr="008C6663" w:rsidRDefault="00F3340B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173,39</w:t>
            </w:r>
          </w:p>
        </w:tc>
        <w:tc>
          <w:tcPr>
            <w:tcW w:w="1276" w:type="dxa"/>
          </w:tcPr>
          <w:p w:rsidR="00F3340B" w:rsidRPr="008C6663" w:rsidRDefault="00FF4509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23,87</w:t>
            </w:r>
          </w:p>
        </w:tc>
        <w:tc>
          <w:tcPr>
            <w:tcW w:w="1556" w:type="dxa"/>
          </w:tcPr>
          <w:p w:rsidR="00F3340B" w:rsidRPr="008C6663" w:rsidRDefault="00FF4509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9,52</w:t>
            </w:r>
          </w:p>
        </w:tc>
      </w:tr>
      <w:tr w:rsidR="00F3340B" w:rsidTr="009106C8">
        <w:tc>
          <w:tcPr>
            <w:tcW w:w="541" w:type="dxa"/>
          </w:tcPr>
          <w:p w:rsidR="00F3340B" w:rsidRPr="008C6663" w:rsidRDefault="00FF4509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6" w:type="dxa"/>
          </w:tcPr>
          <w:p w:rsidR="00F3340B" w:rsidRPr="008C6663" w:rsidRDefault="00FF4509" w:rsidP="00F3340B">
            <w:pPr>
              <w:tabs>
                <w:tab w:val="left" w:pos="25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дымовая</w:t>
            </w:r>
          </w:p>
        </w:tc>
        <w:tc>
          <w:tcPr>
            <w:tcW w:w="1421" w:type="dxa"/>
          </w:tcPr>
          <w:p w:rsidR="00F3340B" w:rsidRPr="008C6663" w:rsidRDefault="00FF4509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701" w:type="dxa"/>
          </w:tcPr>
          <w:p w:rsidR="00F3340B" w:rsidRPr="008C6663" w:rsidRDefault="00FF4509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556,13</w:t>
            </w:r>
          </w:p>
        </w:tc>
        <w:tc>
          <w:tcPr>
            <w:tcW w:w="1276" w:type="dxa"/>
          </w:tcPr>
          <w:p w:rsidR="00F3340B" w:rsidRPr="008C6663" w:rsidRDefault="00FF4509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40,16</w:t>
            </w:r>
          </w:p>
        </w:tc>
        <w:tc>
          <w:tcPr>
            <w:tcW w:w="1556" w:type="dxa"/>
          </w:tcPr>
          <w:p w:rsidR="00F3340B" w:rsidRPr="008C6663" w:rsidRDefault="00FF4509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515,97</w:t>
            </w:r>
          </w:p>
        </w:tc>
      </w:tr>
      <w:tr w:rsidR="00F3340B" w:rsidTr="009106C8">
        <w:tc>
          <w:tcPr>
            <w:tcW w:w="541" w:type="dxa"/>
          </w:tcPr>
          <w:p w:rsidR="00F3340B" w:rsidRPr="008C6663" w:rsidRDefault="00FF4509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56" w:type="dxa"/>
          </w:tcPr>
          <w:p w:rsidR="00F3340B" w:rsidRPr="008C6663" w:rsidRDefault="00FF4509" w:rsidP="00F3340B">
            <w:pPr>
              <w:tabs>
                <w:tab w:val="left" w:pos="25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оанализаторы</w:t>
            </w:r>
          </w:p>
        </w:tc>
        <w:tc>
          <w:tcPr>
            <w:tcW w:w="1421" w:type="dxa"/>
          </w:tcPr>
          <w:p w:rsidR="00F3340B" w:rsidRPr="008C6663" w:rsidRDefault="00FF4509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701" w:type="dxa"/>
          </w:tcPr>
          <w:p w:rsidR="00F3340B" w:rsidRPr="008C6663" w:rsidRDefault="00FF4509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60,00</w:t>
            </w:r>
          </w:p>
        </w:tc>
        <w:tc>
          <w:tcPr>
            <w:tcW w:w="1276" w:type="dxa"/>
          </w:tcPr>
          <w:p w:rsidR="00F3340B" w:rsidRPr="008C6663" w:rsidRDefault="00FF4509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1,46</w:t>
            </w:r>
          </w:p>
        </w:tc>
        <w:tc>
          <w:tcPr>
            <w:tcW w:w="1556" w:type="dxa"/>
          </w:tcPr>
          <w:p w:rsidR="00F3340B" w:rsidRPr="008C6663" w:rsidRDefault="00FF4509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48,54</w:t>
            </w:r>
          </w:p>
        </w:tc>
      </w:tr>
      <w:tr w:rsidR="00F3340B" w:rsidTr="009106C8">
        <w:tc>
          <w:tcPr>
            <w:tcW w:w="541" w:type="dxa"/>
          </w:tcPr>
          <w:p w:rsidR="00F3340B" w:rsidRPr="008C6663" w:rsidRDefault="00FF4509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56" w:type="dxa"/>
          </w:tcPr>
          <w:p w:rsidR="00F3340B" w:rsidRPr="008C6663" w:rsidRDefault="00FF4509" w:rsidP="00F3340B">
            <w:pPr>
              <w:tabs>
                <w:tab w:val="left" w:pos="25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 № 4</w:t>
            </w:r>
          </w:p>
        </w:tc>
        <w:tc>
          <w:tcPr>
            <w:tcW w:w="1421" w:type="dxa"/>
          </w:tcPr>
          <w:p w:rsidR="00F3340B" w:rsidRPr="008C6663" w:rsidRDefault="00FF4509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701" w:type="dxa"/>
          </w:tcPr>
          <w:p w:rsidR="00F3340B" w:rsidRPr="008C6663" w:rsidRDefault="00FF4509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360,00</w:t>
            </w:r>
          </w:p>
        </w:tc>
        <w:tc>
          <w:tcPr>
            <w:tcW w:w="1276" w:type="dxa"/>
          </w:tcPr>
          <w:p w:rsidR="00F3340B" w:rsidRPr="008C6663" w:rsidRDefault="00FF4509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73,47</w:t>
            </w:r>
          </w:p>
        </w:tc>
        <w:tc>
          <w:tcPr>
            <w:tcW w:w="1556" w:type="dxa"/>
          </w:tcPr>
          <w:p w:rsidR="00F3340B" w:rsidRPr="008C6663" w:rsidRDefault="00FF4509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886,53</w:t>
            </w:r>
          </w:p>
        </w:tc>
      </w:tr>
      <w:tr w:rsidR="00F3340B" w:rsidTr="009106C8">
        <w:tc>
          <w:tcPr>
            <w:tcW w:w="541" w:type="dxa"/>
          </w:tcPr>
          <w:p w:rsidR="00F3340B" w:rsidRPr="008C6663" w:rsidRDefault="00FF4509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56" w:type="dxa"/>
          </w:tcPr>
          <w:p w:rsidR="00F3340B" w:rsidRPr="008C6663" w:rsidRDefault="00FF4509" w:rsidP="00F3340B">
            <w:pPr>
              <w:tabs>
                <w:tab w:val="left" w:pos="25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котельной №2 ул. Октябрьская</w:t>
            </w:r>
          </w:p>
        </w:tc>
        <w:tc>
          <w:tcPr>
            <w:tcW w:w="1421" w:type="dxa"/>
          </w:tcPr>
          <w:p w:rsidR="00F3340B" w:rsidRPr="008C6663" w:rsidRDefault="00FF4509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1701" w:type="dxa"/>
          </w:tcPr>
          <w:p w:rsidR="00F3340B" w:rsidRPr="008C6663" w:rsidRDefault="00FF4509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730,15</w:t>
            </w:r>
          </w:p>
        </w:tc>
        <w:tc>
          <w:tcPr>
            <w:tcW w:w="1276" w:type="dxa"/>
          </w:tcPr>
          <w:p w:rsidR="00F3340B" w:rsidRPr="008C6663" w:rsidRDefault="00FF4509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730,15</w:t>
            </w:r>
          </w:p>
        </w:tc>
        <w:tc>
          <w:tcPr>
            <w:tcW w:w="1556" w:type="dxa"/>
          </w:tcPr>
          <w:p w:rsidR="00F3340B" w:rsidRPr="008C6663" w:rsidRDefault="00FF4509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3340B" w:rsidTr="009106C8">
        <w:tc>
          <w:tcPr>
            <w:tcW w:w="541" w:type="dxa"/>
          </w:tcPr>
          <w:p w:rsidR="00F3340B" w:rsidRPr="008C6663" w:rsidRDefault="00FF4509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56" w:type="dxa"/>
          </w:tcPr>
          <w:p w:rsidR="00F3340B" w:rsidRPr="008C6663" w:rsidRDefault="00FF4509" w:rsidP="00F3340B">
            <w:pPr>
              <w:tabs>
                <w:tab w:val="left" w:pos="25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трасса котельной №2</w:t>
            </w:r>
          </w:p>
        </w:tc>
        <w:tc>
          <w:tcPr>
            <w:tcW w:w="1421" w:type="dxa"/>
          </w:tcPr>
          <w:p w:rsidR="00F3340B" w:rsidRPr="008C6663" w:rsidRDefault="00FF4509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1701" w:type="dxa"/>
          </w:tcPr>
          <w:p w:rsidR="00F3340B" w:rsidRPr="008C6663" w:rsidRDefault="00FF4509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292,10</w:t>
            </w:r>
          </w:p>
        </w:tc>
        <w:tc>
          <w:tcPr>
            <w:tcW w:w="1276" w:type="dxa"/>
          </w:tcPr>
          <w:p w:rsidR="00F3340B" w:rsidRPr="008C6663" w:rsidRDefault="00FF4509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292,10</w:t>
            </w:r>
          </w:p>
        </w:tc>
        <w:tc>
          <w:tcPr>
            <w:tcW w:w="1556" w:type="dxa"/>
          </w:tcPr>
          <w:p w:rsidR="00F3340B" w:rsidRPr="008C6663" w:rsidRDefault="00FF4509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3340B" w:rsidTr="009106C8">
        <w:tc>
          <w:tcPr>
            <w:tcW w:w="541" w:type="dxa"/>
          </w:tcPr>
          <w:p w:rsidR="00F3340B" w:rsidRPr="008C6663" w:rsidRDefault="00FF4509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56" w:type="dxa"/>
          </w:tcPr>
          <w:p w:rsidR="00F3340B" w:rsidRPr="008C6663" w:rsidRDefault="00FF4509" w:rsidP="00F3340B">
            <w:pPr>
              <w:tabs>
                <w:tab w:val="left" w:pos="25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котельной №2</w:t>
            </w:r>
          </w:p>
        </w:tc>
        <w:tc>
          <w:tcPr>
            <w:tcW w:w="1421" w:type="dxa"/>
          </w:tcPr>
          <w:p w:rsidR="00F3340B" w:rsidRPr="008C6663" w:rsidRDefault="00FF4509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701" w:type="dxa"/>
          </w:tcPr>
          <w:p w:rsidR="00F3340B" w:rsidRPr="008C6663" w:rsidRDefault="00FF4509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9763,00</w:t>
            </w:r>
          </w:p>
        </w:tc>
        <w:tc>
          <w:tcPr>
            <w:tcW w:w="1276" w:type="dxa"/>
          </w:tcPr>
          <w:p w:rsidR="00F3340B" w:rsidRPr="008C6663" w:rsidRDefault="00FF4509" w:rsidP="00FF4509">
            <w:pPr>
              <w:tabs>
                <w:tab w:val="left" w:pos="2590"/>
              </w:tabs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7528,60</w:t>
            </w:r>
          </w:p>
        </w:tc>
        <w:tc>
          <w:tcPr>
            <w:tcW w:w="1556" w:type="dxa"/>
          </w:tcPr>
          <w:p w:rsidR="00F3340B" w:rsidRPr="008C6663" w:rsidRDefault="00FF4509" w:rsidP="00FF4509">
            <w:pPr>
              <w:tabs>
                <w:tab w:val="left" w:pos="2590"/>
              </w:tabs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2234,40</w:t>
            </w:r>
          </w:p>
        </w:tc>
      </w:tr>
      <w:tr w:rsidR="00F3340B" w:rsidTr="009106C8">
        <w:tc>
          <w:tcPr>
            <w:tcW w:w="541" w:type="dxa"/>
          </w:tcPr>
          <w:p w:rsidR="00F3340B" w:rsidRPr="008C6663" w:rsidRDefault="00FF4509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56" w:type="dxa"/>
          </w:tcPr>
          <w:p w:rsidR="00F3340B" w:rsidRPr="008C6663" w:rsidRDefault="00FF4509" w:rsidP="00F3340B">
            <w:pPr>
              <w:tabs>
                <w:tab w:val="left" w:pos="25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421" w:type="dxa"/>
          </w:tcPr>
          <w:p w:rsidR="00F3340B" w:rsidRPr="008C6663" w:rsidRDefault="00FF4509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701" w:type="dxa"/>
          </w:tcPr>
          <w:p w:rsidR="00F3340B" w:rsidRPr="008C6663" w:rsidRDefault="00FF4509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01,00</w:t>
            </w:r>
          </w:p>
        </w:tc>
        <w:tc>
          <w:tcPr>
            <w:tcW w:w="1276" w:type="dxa"/>
          </w:tcPr>
          <w:p w:rsidR="00F3340B" w:rsidRPr="008C6663" w:rsidRDefault="00FF4509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01,00</w:t>
            </w:r>
          </w:p>
        </w:tc>
        <w:tc>
          <w:tcPr>
            <w:tcW w:w="1556" w:type="dxa"/>
          </w:tcPr>
          <w:p w:rsidR="00F3340B" w:rsidRPr="008C6663" w:rsidRDefault="00FF4509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3340B" w:rsidTr="009106C8">
        <w:tc>
          <w:tcPr>
            <w:tcW w:w="541" w:type="dxa"/>
          </w:tcPr>
          <w:p w:rsidR="00F3340B" w:rsidRPr="008C6663" w:rsidRDefault="00FF4509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56" w:type="dxa"/>
          </w:tcPr>
          <w:p w:rsidR="00F3340B" w:rsidRPr="008C6663" w:rsidRDefault="00FF4509" w:rsidP="00F3340B">
            <w:pPr>
              <w:tabs>
                <w:tab w:val="left" w:pos="25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АЗ-53</w:t>
            </w:r>
          </w:p>
        </w:tc>
        <w:tc>
          <w:tcPr>
            <w:tcW w:w="1421" w:type="dxa"/>
          </w:tcPr>
          <w:p w:rsidR="00F3340B" w:rsidRPr="008C6663" w:rsidRDefault="00FF4509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701" w:type="dxa"/>
          </w:tcPr>
          <w:p w:rsidR="00F3340B" w:rsidRPr="008C6663" w:rsidRDefault="00FF4509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12,64</w:t>
            </w:r>
          </w:p>
        </w:tc>
        <w:tc>
          <w:tcPr>
            <w:tcW w:w="1276" w:type="dxa"/>
          </w:tcPr>
          <w:p w:rsidR="00F3340B" w:rsidRPr="008C6663" w:rsidRDefault="00FF4509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12,64</w:t>
            </w:r>
          </w:p>
        </w:tc>
        <w:tc>
          <w:tcPr>
            <w:tcW w:w="1556" w:type="dxa"/>
          </w:tcPr>
          <w:p w:rsidR="00F3340B" w:rsidRPr="008C6663" w:rsidRDefault="009106C8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3340B" w:rsidTr="009106C8">
        <w:tc>
          <w:tcPr>
            <w:tcW w:w="541" w:type="dxa"/>
          </w:tcPr>
          <w:p w:rsidR="00F3340B" w:rsidRPr="008C6663" w:rsidRDefault="00FF4509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56" w:type="dxa"/>
          </w:tcPr>
          <w:p w:rsidR="00F3340B" w:rsidRPr="008C6663" w:rsidRDefault="00FF4509" w:rsidP="00F3340B">
            <w:pPr>
              <w:tabs>
                <w:tab w:val="left" w:pos="25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Т-150</w:t>
            </w:r>
          </w:p>
        </w:tc>
        <w:tc>
          <w:tcPr>
            <w:tcW w:w="1421" w:type="dxa"/>
          </w:tcPr>
          <w:p w:rsidR="00F3340B" w:rsidRPr="008C6663" w:rsidRDefault="009106C8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701" w:type="dxa"/>
          </w:tcPr>
          <w:p w:rsidR="00F3340B" w:rsidRPr="008C6663" w:rsidRDefault="009106C8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,65</w:t>
            </w:r>
          </w:p>
        </w:tc>
        <w:tc>
          <w:tcPr>
            <w:tcW w:w="1276" w:type="dxa"/>
          </w:tcPr>
          <w:p w:rsidR="00F3340B" w:rsidRPr="008C6663" w:rsidRDefault="009106C8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2,65</w:t>
            </w:r>
          </w:p>
        </w:tc>
        <w:tc>
          <w:tcPr>
            <w:tcW w:w="1556" w:type="dxa"/>
          </w:tcPr>
          <w:p w:rsidR="00F3340B" w:rsidRPr="008C6663" w:rsidRDefault="009106C8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3340B" w:rsidTr="009106C8">
        <w:tc>
          <w:tcPr>
            <w:tcW w:w="541" w:type="dxa"/>
          </w:tcPr>
          <w:p w:rsidR="00F3340B" w:rsidRPr="008C6663" w:rsidRDefault="009106C8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56" w:type="dxa"/>
          </w:tcPr>
          <w:p w:rsidR="00F3340B" w:rsidRPr="008C6663" w:rsidRDefault="009106C8" w:rsidP="00F3340B">
            <w:pPr>
              <w:tabs>
                <w:tab w:val="left" w:pos="25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тракторный</w:t>
            </w:r>
          </w:p>
        </w:tc>
        <w:tc>
          <w:tcPr>
            <w:tcW w:w="1421" w:type="dxa"/>
          </w:tcPr>
          <w:p w:rsidR="00F3340B" w:rsidRPr="008C6663" w:rsidRDefault="009106C8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1701" w:type="dxa"/>
          </w:tcPr>
          <w:p w:rsidR="00F3340B" w:rsidRPr="008C6663" w:rsidRDefault="009106C8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,13</w:t>
            </w:r>
          </w:p>
        </w:tc>
        <w:tc>
          <w:tcPr>
            <w:tcW w:w="1276" w:type="dxa"/>
          </w:tcPr>
          <w:p w:rsidR="00F3340B" w:rsidRPr="008C6663" w:rsidRDefault="009106C8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,13</w:t>
            </w:r>
          </w:p>
        </w:tc>
        <w:tc>
          <w:tcPr>
            <w:tcW w:w="1556" w:type="dxa"/>
          </w:tcPr>
          <w:p w:rsidR="00F3340B" w:rsidRPr="008C6663" w:rsidRDefault="009106C8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3340B" w:rsidTr="009106C8">
        <w:tc>
          <w:tcPr>
            <w:tcW w:w="541" w:type="dxa"/>
          </w:tcPr>
          <w:p w:rsidR="00F3340B" w:rsidRPr="008C6663" w:rsidRDefault="00F3340B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F3340B" w:rsidRPr="008C6663" w:rsidRDefault="009106C8" w:rsidP="009106C8">
            <w:pPr>
              <w:tabs>
                <w:tab w:val="left" w:pos="26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21" w:type="dxa"/>
          </w:tcPr>
          <w:p w:rsidR="00F3340B" w:rsidRPr="008C6663" w:rsidRDefault="00F3340B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340B" w:rsidRPr="008C6663" w:rsidRDefault="009106C8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8373,59</w:t>
            </w:r>
          </w:p>
        </w:tc>
        <w:tc>
          <w:tcPr>
            <w:tcW w:w="1276" w:type="dxa"/>
          </w:tcPr>
          <w:p w:rsidR="00F3340B" w:rsidRPr="008C6663" w:rsidRDefault="00B60D0E" w:rsidP="009106C8">
            <w:pPr>
              <w:tabs>
                <w:tab w:val="left" w:pos="2590"/>
              </w:tabs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3411,75</w:t>
            </w:r>
          </w:p>
        </w:tc>
        <w:tc>
          <w:tcPr>
            <w:tcW w:w="1556" w:type="dxa"/>
          </w:tcPr>
          <w:p w:rsidR="00F3340B" w:rsidRPr="008C6663" w:rsidRDefault="00B60D0E" w:rsidP="008C6663">
            <w:pPr>
              <w:tabs>
                <w:tab w:val="left" w:pos="2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4961,84</w:t>
            </w:r>
          </w:p>
        </w:tc>
      </w:tr>
    </w:tbl>
    <w:p w:rsidR="008C6663" w:rsidRPr="008C6663" w:rsidRDefault="008C6663" w:rsidP="008C6663">
      <w:pPr>
        <w:tabs>
          <w:tab w:val="left" w:pos="25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Pr="007579B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sectPr w:rsidR="008C6663" w:rsidRPr="007579B3" w:rsidSect="007F6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262FE"/>
    <w:multiLevelType w:val="hybridMultilevel"/>
    <w:tmpl w:val="3D381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324B13"/>
    <w:multiLevelType w:val="hybridMultilevel"/>
    <w:tmpl w:val="F5627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425F31"/>
    <w:multiLevelType w:val="hybridMultilevel"/>
    <w:tmpl w:val="875C7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9E"/>
    <w:rsid w:val="00076D27"/>
    <w:rsid w:val="000F7BB3"/>
    <w:rsid w:val="002A18F3"/>
    <w:rsid w:val="00446C40"/>
    <w:rsid w:val="00480967"/>
    <w:rsid w:val="0050798E"/>
    <w:rsid w:val="005C359E"/>
    <w:rsid w:val="005D408F"/>
    <w:rsid w:val="007579B3"/>
    <w:rsid w:val="007F616B"/>
    <w:rsid w:val="007F6897"/>
    <w:rsid w:val="00875C5B"/>
    <w:rsid w:val="008A3B79"/>
    <w:rsid w:val="008C6663"/>
    <w:rsid w:val="009106C8"/>
    <w:rsid w:val="00B60D0E"/>
    <w:rsid w:val="00B9290D"/>
    <w:rsid w:val="00C42169"/>
    <w:rsid w:val="00D531F6"/>
    <w:rsid w:val="00EE1286"/>
    <w:rsid w:val="00F3340B"/>
    <w:rsid w:val="00F5016C"/>
    <w:rsid w:val="00F945E1"/>
    <w:rsid w:val="00FF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A618C-1B2A-48C5-9001-603CDA2B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5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5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3B79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8C6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90C8D-307B-433F-891E-A00CFCBC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7-11-29T15:03:00Z</cp:lastPrinted>
  <dcterms:created xsi:type="dcterms:W3CDTF">2017-11-13T05:17:00Z</dcterms:created>
  <dcterms:modified xsi:type="dcterms:W3CDTF">2017-11-29T15:03:00Z</dcterms:modified>
</cp:coreProperties>
</file>